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7AB80" w14:textId="77777777" w:rsidR="00F24B3C" w:rsidRDefault="00F24B3C" w:rsidP="00F24B3C">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Полднев</w:t>
      </w:r>
      <w:proofErr w:type="spellEnd"/>
      <w:r>
        <w:rPr>
          <w:rFonts w:ascii="Helvetica" w:hAnsi="Helvetica" w:cs="Helvetica"/>
          <w:b/>
          <w:bCs w:val="0"/>
          <w:color w:val="222222"/>
          <w:sz w:val="21"/>
          <w:szCs w:val="21"/>
        </w:rPr>
        <w:t>, Кирилл Юрьевич.</w:t>
      </w:r>
    </w:p>
    <w:p w14:paraId="690B282A" w14:textId="77777777" w:rsidR="00F24B3C" w:rsidRDefault="00F24B3C" w:rsidP="00F24B3C">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роблемы формирования государственной кадровой политики в современной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кандидата политических наук : 23.00.02. - Москва, 2005. - 203 с.</w:t>
      </w:r>
    </w:p>
    <w:p w14:paraId="6C10B051" w14:textId="77777777" w:rsidR="00F24B3C" w:rsidRDefault="00F24B3C" w:rsidP="00F24B3C">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Полднев</w:t>
      </w:r>
      <w:proofErr w:type="spellEnd"/>
      <w:r>
        <w:rPr>
          <w:rFonts w:ascii="Arial" w:hAnsi="Arial" w:cs="Arial"/>
          <w:color w:val="646B71"/>
          <w:sz w:val="18"/>
          <w:szCs w:val="18"/>
        </w:rPr>
        <w:t>, Кирилл Юрьевич</w:t>
      </w:r>
    </w:p>
    <w:p w14:paraId="57490431" w14:textId="77777777" w:rsidR="00F24B3C" w:rsidRDefault="00F24B3C" w:rsidP="00F24B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732B3E1" w14:textId="77777777" w:rsidR="00F24B3C" w:rsidRDefault="00F24B3C" w:rsidP="00F24B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ГОСУДАРСТВЕННАЯ КАДРОВАЯ ПОЛИТИКА КАК СОЦИАЛЬНО-ПОЛИТИЧЕСКОЕ ЯВЛЕНИЕ.</w:t>
      </w:r>
    </w:p>
    <w:p w14:paraId="5F2B7DAD" w14:textId="77777777" w:rsidR="00F24B3C" w:rsidRDefault="00F24B3C" w:rsidP="00F24B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Социальная и политическая обусловленность государственной кадровой политики.</w:t>
      </w:r>
    </w:p>
    <w:p w14:paraId="228145DE" w14:textId="77777777" w:rsidR="00F24B3C" w:rsidRDefault="00F24B3C" w:rsidP="00F24B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Экономические и политические факторы, обусловливающие развитие государственной кадровой политики</w:t>
      </w:r>
    </w:p>
    <w:p w14:paraId="54621E54" w14:textId="77777777" w:rsidR="00F24B3C" w:rsidRDefault="00F24B3C" w:rsidP="00F24B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СОЦИАЛИЗАЦИЯ ГОСУДАРСТВЕННОЙ КАДРОВОЙ ПОЛИТИКИ В ОРГАНАХ ВЛАСТИ И УПРАВЛЕНИЯ.</w:t>
      </w:r>
    </w:p>
    <w:p w14:paraId="53325DB2" w14:textId="77777777" w:rsidR="00F24B3C" w:rsidRDefault="00F24B3C" w:rsidP="00F24B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Гармонизация интересов государственных служащих и органов власти.</w:t>
      </w:r>
    </w:p>
    <w:p w14:paraId="4E41660E" w14:textId="77777777" w:rsidR="00F24B3C" w:rsidRDefault="00F24B3C" w:rsidP="00F24B3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Роль и место кадровых служб государственных органов в социальной защите персонала.</w:t>
      </w:r>
    </w:p>
    <w:p w14:paraId="7823CDB0" w14:textId="0B55C83F" w:rsidR="00F37380" w:rsidRPr="00F24B3C" w:rsidRDefault="00F37380" w:rsidP="00F24B3C"/>
    <w:sectPr w:rsidR="00F37380" w:rsidRPr="00F24B3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84A55" w14:textId="77777777" w:rsidR="00C53EDF" w:rsidRDefault="00C53EDF">
      <w:pPr>
        <w:spacing w:after="0" w:line="240" w:lineRule="auto"/>
      </w:pPr>
      <w:r>
        <w:separator/>
      </w:r>
    </w:p>
  </w:endnote>
  <w:endnote w:type="continuationSeparator" w:id="0">
    <w:p w14:paraId="2AC979D1" w14:textId="77777777" w:rsidR="00C53EDF" w:rsidRDefault="00C5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F2770" w14:textId="77777777" w:rsidR="00C53EDF" w:rsidRDefault="00C53EDF"/>
    <w:p w14:paraId="55F8C9A1" w14:textId="77777777" w:rsidR="00C53EDF" w:rsidRDefault="00C53EDF"/>
    <w:p w14:paraId="445C0C71" w14:textId="77777777" w:rsidR="00C53EDF" w:rsidRDefault="00C53EDF"/>
    <w:p w14:paraId="1A56148F" w14:textId="77777777" w:rsidR="00C53EDF" w:rsidRDefault="00C53EDF"/>
    <w:p w14:paraId="735F6CB1" w14:textId="77777777" w:rsidR="00C53EDF" w:rsidRDefault="00C53EDF"/>
    <w:p w14:paraId="2ED9ABBA" w14:textId="77777777" w:rsidR="00C53EDF" w:rsidRDefault="00C53EDF"/>
    <w:p w14:paraId="6F9DC7EC" w14:textId="77777777" w:rsidR="00C53EDF" w:rsidRDefault="00C53ED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BD7B3F" wp14:editId="282DF93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23475" w14:textId="77777777" w:rsidR="00C53EDF" w:rsidRDefault="00C53E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BD7B3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123475" w14:textId="77777777" w:rsidR="00C53EDF" w:rsidRDefault="00C53E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0BA245" w14:textId="77777777" w:rsidR="00C53EDF" w:rsidRDefault="00C53EDF"/>
    <w:p w14:paraId="405CFC85" w14:textId="77777777" w:rsidR="00C53EDF" w:rsidRDefault="00C53EDF"/>
    <w:p w14:paraId="4A5050C9" w14:textId="77777777" w:rsidR="00C53EDF" w:rsidRDefault="00C53ED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BE0727" wp14:editId="43250CA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C632C" w14:textId="77777777" w:rsidR="00C53EDF" w:rsidRDefault="00C53EDF"/>
                          <w:p w14:paraId="70654A7A" w14:textId="77777777" w:rsidR="00C53EDF" w:rsidRDefault="00C53E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BE072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AC632C" w14:textId="77777777" w:rsidR="00C53EDF" w:rsidRDefault="00C53EDF"/>
                    <w:p w14:paraId="70654A7A" w14:textId="77777777" w:rsidR="00C53EDF" w:rsidRDefault="00C53E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37FA07" w14:textId="77777777" w:rsidR="00C53EDF" w:rsidRDefault="00C53EDF"/>
    <w:p w14:paraId="2C7F8B34" w14:textId="77777777" w:rsidR="00C53EDF" w:rsidRDefault="00C53EDF">
      <w:pPr>
        <w:rPr>
          <w:sz w:val="2"/>
          <w:szCs w:val="2"/>
        </w:rPr>
      </w:pPr>
    </w:p>
    <w:p w14:paraId="340C0742" w14:textId="77777777" w:rsidR="00C53EDF" w:rsidRDefault="00C53EDF"/>
    <w:p w14:paraId="4C7F3FC0" w14:textId="77777777" w:rsidR="00C53EDF" w:rsidRDefault="00C53EDF">
      <w:pPr>
        <w:spacing w:after="0" w:line="240" w:lineRule="auto"/>
      </w:pPr>
    </w:p>
  </w:footnote>
  <w:footnote w:type="continuationSeparator" w:id="0">
    <w:p w14:paraId="433121F7" w14:textId="77777777" w:rsidR="00C53EDF" w:rsidRDefault="00C53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ED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62</TotalTime>
  <Pages>1</Pages>
  <Words>116</Words>
  <Characters>66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10</cp:revision>
  <cp:lastPrinted>2009-02-06T05:36:00Z</cp:lastPrinted>
  <dcterms:created xsi:type="dcterms:W3CDTF">2024-01-07T13:43:00Z</dcterms:created>
  <dcterms:modified xsi:type="dcterms:W3CDTF">2025-04-1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